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23C103A0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046C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0C362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6DA42551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0C362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27 września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003F717F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A046C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3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Marię </w:t>
      </w:r>
      <w:proofErr w:type="spellStart"/>
      <w:r w:rsidR="000C3626">
        <w:rPr>
          <w:rFonts w:ascii="Times New Roman" w:eastAsia="Times New Roman" w:hAnsi="Times New Roman" w:cs="Times New Roman"/>
          <w:sz w:val="24"/>
          <w:szCs w:val="24"/>
          <w:lang w:eastAsia="pl-PL"/>
        </w:rPr>
        <w:t>Pałkowską</w:t>
      </w:r>
      <w:proofErr w:type="spellEnd"/>
      <w:r w:rsidR="000C3626">
        <w:rPr>
          <w:rFonts w:ascii="Times New Roman" w:eastAsia="Times New Roman" w:hAnsi="Times New Roman" w:cs="Times New Roman"/>
          <w:sz w:val="24"/>
          <w:szCs w:val="24"/>
          <w:lang w:eastAsia="pl-PL"/>
        </w:rPr>
        <w:t>- Rybicką, Skarbnika Gminy Izabelę Baczkowską,</w:t>
      </w:r>
      <w:r w:rsidR="003F1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 Gminy Izabela Baczkowska,</w:t>
      </w:r>
      <w:r w:rsidR="000C36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a ds. obronnych Mirosława Grabowskiego oraz Prezesa Ochotniczej Straży Pożarnej w Mikołajkach Pomorskich Michała Witkowskiego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3F1D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D77B803" w14:textId="77777777" w:rsidR="00CD465B" w:rsidRPr="000C3626" w:rsidRDefault="00CD465B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0C3626">
        <w:rPr>
          <w:rFonts w:ascii="Times New Roman" w:hAnsi="Times New Roman" w:cs="Times New Roman"/>
          <w:sz w:val="24"/>
          <w:szCs w:val="24"/>
          <w:lang w:eastAsia="pl-PL"/>
        </w:rPr>
        <w:t>Otwarcie i stwierdzenie prawomocności posiedzenia</w:t>
      </w:r>
    </w:p>
    <w:p w14:paraId="64DB2108" w14:textId="44CE290D" w:rsidR="00CD465B" w:rsidRPr="000C3626" w:rsidRDefault="00CD465B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0C3626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5C2A900F" w14:textId="4AE6C3DD" w:rsidR="000C3626" w:rsidRPr="000C3626" w:rsidRDefault="000C3626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3626">
        <w:rPr>
          <w:rFonts w:ascii="Times New Roman" w:hAnsi="Times New Roman" w:cs="Times New Roman"/>
          <w:sz w:val="24"/>
          <w:szCs w:val="24"/>
        </w:rPr>
        <w:t>Kontrola działalności Ochotniczej Straży Pożarnej w Mikołajkach Pomorskich za rok 2021.</w:t>
      </w:r>
    </w:p>
    <w:p w14:paraId="3A77C416" w14:textId="0B9131A7" w:rsidR="00FF2BCC" w:rsidRPr="000C3626" w:rsidRDefault="00FF2BCC" w:rsidP="000C362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3626">
        <w:rPr>
          <w:rFonts w:ascii="Times New Roman" w:hAnsi="Times New Roman" w:cs="Times New Roman"/>
          <w:sz w:val="24"/>
          <w:szCs w:val="24"/>
        </w:rPr>
        <w:t xml:space="preserve">Sprawy bieżące, informacje. </w:t>
      </w:r>
    </w:p>
    <w:p w14:paraId="6AACDB53" w14:textId="77777777" w:rsidR="00CD465B" w:rsidRPr="000C3626" w:rsidRDefault="00CD465B" w:rsidP="000C362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626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BAA9E67" w14:textId="77777777" w:rsidR="000C3626" w:rsidRPr="000C3626" w:rsidRDefault="000C3626" w:rsidP="000C3626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rola działalności Ochotniczej Straży Pożarnej w Mikołajkach Pomorskich za rok 2021.</w:t>
      </w:r>
    </w:p>
    <w:p w14:paraId="1D1C6A86" w14:textId="77777777" w:rsidR="00DF79E5" w:rsidRPr="000C3626" w:rsidRDefault="00DF79E5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5BDA7CEE" w14:textId="1FFE2D72" w:rsidR="00DF79E5" w:rsidRDefault="00DF79E5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Pr="00DF79E5">
        <w:rPr>
          <w:rFonts w:ascii="Times New Roman" w:hAnsi="Times New Roman" w:cs="Times New Roman"/>
          <w:sz w:val="20"/>
          <w:szCs w:val="20"/>
        </w:rPr>
        <w:br/>
      </w:r>
      <w:r w:rsidR="000C3626">
        <w:rPr>
          <w:rStyle w:val="markedcontent"/>
          <w:rFonts w:ascii="Times New Roman" w:hAnsi="Times New Roman" w:cs="Times New Roman"/>
          <w:sz w:val="24"/>
          <w:szCs w:val="24"/>
        </w:rPr>
        <w:t xml:space="preserve">Skarbnika Gminy Izabelę Baczkowską </w:t>
      </w:r>
    </w:p>
    <w:p w14:paraId="04748730" w14:textId="77777777" w:rsidR="00A45DA1" w:rsidRDefault="00A45DA1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311897" w14:textId="6C9F3FB5" w:rsidR="00AF4948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029E6A" w14:textId="0D492D64" w:rsidR="00FF2BCC" w:rsidRDefault="00FF2BCC" w:rsidP="00F6180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F6180D">
        <w:rPr>
          <w:rStyle w:val="markedcontent"/>
          <w:rFonts w:ascii="Times New Roman" w:hAnsi="Times New Roman" w:cs="Times New Roman"/>
          <w:sz w:val="24"/>
          <w:szCs w:val="24"/>
        </w:rPr>
        <w:t xml:space="preserve">wykonanie budżetu w 2021 roku </w:t>
      </w:r>
    </w:p>
    <w:p w14:paraId="4B5F062E" w14:textId="24456563" w:rsidR="00F6180D" w:rsidRDefault="00F6180D" w:rsidP="00F6180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zestawienie wydatków w 2021 roku 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4848FB39" w14:textId="1DEB7FBA" w:rsidR="001B34DF" w:rsidRDefault="008158B9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959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C3626">
        <w:rPr>
          <w:rFonts w:ascii="Times New Roman" w:eastAsia="Times New Roman" w:hAnsi="Times New Roman" w:cs="Times New Roman"/>
          <w:sz w:val="24"/>
          <w:szCs w:val="20"/>
          <w:lang w:eastAsia="pl-PL"/>
        </w:rPr>
        <w:t>budżet jednostki nie został wykonany w 100%</w:t>
      </w:r>
    </w:p>
    <w:p w14:paraId="6E8FCBB3" w14:textId="5B857D9D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kroczenie budżetu </w:t>
      </w:r>
    </w:p>
    <w:p w14:paraId="2B30DC3C" w14:textId="1E9C6822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odzieży specjalnej </w:t>
      </w:r>
    </w:p>
    <w:p w14:paraId="71539972" w14:textId="7898BC39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energii elektrycznej </w:t>
      </w:r>
    </w:p>
    <w:p w14:paraId="2F91AEC0" w14:textId="154F472E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dwyższenie ekwiwalentu dla strażaków ochotników</w:t>
      </w:r>
    </w:p>
    <w:p w14:paraId="5F663704" w14:textId="6F599062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C2F6591" w14:textId="5D2F5A6B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proszono inspektora ds. obronnych Mirosława Grabowskiego</w:t>
      </w:r>
      <w:r w:rsidR="00F618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udzielenie informacj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prawie Ochotniczej Straży Pożarnej w Mikołajkach Pomorskich. </w:t>
      </w:r>
    </w:p>
    <w:p w14:paraId="0DC68C42" w14:textId="14FF8271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3BE0F3" w14:textId="0CB45C84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spektor ds. obronnych Mirosław Grabowski odmówił udzielenia informacji ze względu na  stan zdrowia. </w:t>
      </w:r>
      <w:r w:rsidR="003F4E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informował, że ma bardzo duże problemy ze słuchem i nie wie o czym jest rozmowa. </w:t>
      </w:r>
    </w:p>
    <w:p w14:paraId="57A725C1" w14:textId="2E47CD4F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DFC802" w14:textId="537BA7E5" w:rsidR="00194CBF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A5E957B" w14:textId="77777777" w:rsidR="000246CE" w:rsidRDefault="000246CE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0A31EAB" w14:textId="7CC1136A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612D674" w14:textId="2C7D11C2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ezes Ochotniczej Straży Pożarnej w Mikołajkach Pomorskich Michał Witkowski </w:t>
      </w:r>
    </w:p>
    <w:p w14:paraId="551F156B" w14:textId="1A42944F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karbnik Gminy Izabela Baczkowska</w:t>
      </w:r>
    </w:p>
    <w:p w14:paraId="1EE1A539" w14:textId="77777777" w:rsidR="000C3626" w:rsidRDefault="000C3626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7404E07" w14:textId="162C1BEB" w:rsidR="000C3626" w:rsidRDefault="00194CBF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5B2DDAB4" w14:textId="139C1084" w:rsidR="00194CBF" w:rsidRDefault="00FA72E2" w:rsidP="000C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spektor ds. obronnych Mirosław Grabowski</w:t>
      </w:r>
    </w:p>
    <w:p w14:paraId="7D12C32E" w14:textId="65324FFF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633E4BE" w14:textId="2F83047D" w:rsidR="00FA72E2" w:rsidRDefault="00FA72E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05005A7" w14:textId="08FD2045" w:rsidR="003F1D62" w:rsidRPr="003F1D62" w:rsidRDefault="003F1D62" w:rsidP="001B34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3F1D62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Posiedzenie Komisji Rewizyjnej opuściła Katarzyna Grochowska. </w:t>
      </w:r>
    </w:p>
    <w:p w14:paraId="71CBB148" w14:textId="77777777" w:rsidR="003F1D62" w:rsidRDefault="003F1D6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D07704" w14:textId="77777777" w:rsidR="00FA72E2" w:rsidRPr="00E177AC" w:rsidRDefault="00FA72E2" w:rsidP="00FA7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FAAA1A9" w14:textId="507DCCD9" w:rsidR="001B34DF" w:rsidRDefault="00FA72E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sztandaru dla OSP Mikołajki Pomorskie </w:t>
      </w:r>
    </w:p>
    <w:p w14:paraId="0528889D" w14:textId="49EE56F3" w:rsidR="00FA72E2" w:rsidRDefault="00FA72E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zyskiwanie środków pozabudżetowych </w:t>
      </w:r>
    </w:p>
    <w:p w14:paraId="12C17EB7" w14:textId="0B314678" w:rsidR="00FA72E2" w:rsidRDefault="00FA72E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aretki dla gmin </w:t>
      </w:r>
    </w:p>
    <w:p w14:paraId="7A6764DC" w14:textId="69AD76B2" w:rsidR="00FA72E2" w:rsidRDefault="00FA72E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amochody na wyposażeniu Ochotniczej Straży Pożarnej w Mikołajkach Pomorskich  </w:t>
      </w:r>
    </w:p>
    <w:p w14:paraId="3EAF78F5" w14:textId="2BCE455D" w:rsidR="00FA72E2" w:rsidRDefault="00FA72E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terwencje OSP w Mikołajkach Pomorskich </w:t>
      </w:r>
    </w:p>
    <w:p w14:paraId="6FA6D4A3" w14:textId="77777777" w:rsidR="00FA72E2" w:rsidRDefault="00FA72E2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976150" w14:textId="3D2FB131" w:rsidR="001B34DF" w:rsidRPr="007972B6" w:rsidRDefault="001B34DF" w:rsidP="0079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 w:rsidR="00FA72E2">
        <w:rPr>
          <w:rFonts w:ascii="Times New Roman" w:hAnsi="Times New Roman" w:cs="Times New Roman"/>
          <w:sz w:val="24"/>
        </w:rPr>
        <w:t>nie wnieśli żadnych zastrzeżeń.</w:t>
      </w:r>
    </w:p>
    <w:p w14:paraId="6C93CD11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DC5B0F" w14:textId="39DA4453" w:rsidR="00DD350F" w:rsidRDefault="00DD350F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FA72E2">
        <w:rPr>
          <w:rStyle w:val="markedcontent"/>
          <w:rFonts w:ascii="Times New Roman" w:hAnsi="Times New Roman" w:cs="Times New Roman"/>
          <w:sz w:val="24"/>
          <w:szCs w:val="24"/>
        </w:rPr>
        <w:t xml:space="preserve">informacja wykonania budżetu w 2021 roku </w:t>
      </w: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2BD1D6B9" w14:textId="2F5A0261" w:rsidR="00DD350F" w:rsidRPr="00AF4948" w:rsidRDefault="00A45DA1" w:rsidP="00AF4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1B5B468D" w14:textId="3075F34D" w:rsidR="00D46BA6" w:rsidRDefault="000975FF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puścił Prezes Ochotniczej Straży Pożarnej w Mikołajkach Pomors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hał Witkowski oraz Inspektor ds. obronnych Mirosław Grabowski. </w:t>
      </w:r>
    </w:p>
    <w:p w14:paraId="38039B3A" w14:textId="7D66DA21" w:rsidR="000975FF" w:rsidRDefault="000975FF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B30ED" w14:textId="2720E790" w:rsidR="000975FF" w:rsidRDefault="000975FF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055B5" w14:textId="77777777" w:rsidR="000975FF" w:rsidRPr="000975FF" w:rsidRDefault="000975FF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DE22D" w14:textId="2D189150" w:rsidR="00D46BA6" w:rsidRPr="00A31419" w:rsidRDefault="00D46BA6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633D6BC3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36490AF5" w14:textId="0A22A9E0" w:rsidR="00FA72E2" w:rsidRPr="00FA72E2" w:rsidRDefault="00A31419" w:rsidP="00FA72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11E0669A" w14:textId="035397F5" w:rsidR="00FA72E2" w:rsidRPr="006B4717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6B471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Nie wniesiono. </w:t>
      </w:r>
    </w:p>
    <w:p w14:paraId="38F95537" w14:textId="5046F633" w:rsidR="006B4717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D5FDD7D" w14:textId="77777777" w:rsidR="006B4717" w:rsidRPr="00FA72E2" w:rsidRDefault="006B471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3183FA" w14:textId="77777777" w:rsidR="00A31419" w:rsidRDefault="00CD465B" w:rsidP="00A31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 w:rsid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459954F8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583644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A3141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 w:rsidR="00AF494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692A7B2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F095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2876D67F" w:rsidR="00CD465B" w:rsidRPr="00424DEB" w:rsidRDefault="00EB440D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tarzyna Głowacka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6D394BE6" w:rsidR="00CD465B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4A21AB71" w14:textId="08BAF5AE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076FCFB5" w14:textId="67800EC5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F2829DE" w14:textId="372444C8" w:rsidR="00FC2E2F" w:rsidRDefault="00FC2E2F"/>
    <w:sectPr w:rsidR="00FC2E2F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3686" w14:textId="77777777" w:rsidR="007607E9" w:rsidRDefault="007607E9" w:rsidP="007208C9">
      <w:pPr>
        <w:spacing w:after="0" w:line="240" w:lineRule="auto"/>
      </w:pPr>
      <w:r>
        <w:separator/>
      </w:r>
    </w:p>
  </w:endnote>
  <w:endnote w:type="continuationSeparator" w:id="0">
    <w:p w14:paraId="497D5FD0" w14:textId="77777777" w:rsidR="007607E9" w:rsidRDefault="007607E9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89CC" w14:textId="77777777" w:rsidR="007607E9" w:rsidRDefault="007607E9" w:rsidP="007208C9">
      <w:pPr>
        <w:spacing w:after="0" w:line="240" w:lineRule="auto"/>
      </w:pPr>
      <w:r>
        <w:separator/>
      </w:r>
    </w:p>
  </w:footnote>
  <w:footnote w:type="continuationSeparator" w:id="0">
    <w:p w14:paraId="12B8CD1E" w14:textId="77777777" w:rsidR="007607E9" w:rsidRDefault="007607E9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7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6"/>
  </w:num>
  <w:num w:numId="4" w16cid:durableId="804393022">
    <w:abstractNumId w:val="8"/>
  </w:num>
  <w:num w:numId="5" w16cid:durableId="2121681155">
    <w:abstractNumId w:val="4"/>
  </w:num>
  <w:num w:numId="6" w16cid:durableId="1068915841">
    <w:abstractNumId w:val="2"/>
  </w:num>
  <w:num w:numId="7" w16cid:durableId="754126721">
    <w:abstractNumId w:val="0"/>
  </w:num>
  <w:num w:numId="8" w16cid:durableId="1914729954">
    <w:abstractNumId w:val="5"/>
  </w:num>
  <w:num w:numId="9" w16cid:durableId="1959529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246CE"/>
    <w:rsid w:val="0003494F"/>
    <w:rsid w:val="000975FF"/>
    <w:rsid w:val="000A4813"/>
    <w:rsid w:val="000B3E78"/>
    <w:rsid w:val="000C3626"/>
    <w:rsid w:val="000D368C"/>
    <w:rsid w:val="00136B31"/>
    <w:rsid w:val="00183FC7"/>
    <w:rsid w:val="00193B77"/>
    <w:rsid w:val="00194CBF"/>
    <w:rsid w:val="001B34DF"/>
    <w:rsid w:val="00204F04"/>
    <w:rsid w:val="00213D58"/>
    <w:rsid w:val="0026363F"/>
    <w:rsid w:val="002959E0"/>
    <w:rsid w:val="00296532"/>
    <w:rsid w:val="002D2D14"/>
    <w:rsid w:val="00393640"/>
    <w:rsid w:val="003F1D62"/>
    <w:rsid w:val="003F4EFC"/>
    <w:rsid w:val="004A15C5"/>
    <w:rsid w:val="004B03A4"/>
    <w:rsid w:val="004B31CA"/>
    <w:rsid w:val="004F0954"/>
    <w:rsid w:val="00556977"/>
    <w:rsid w:val="00583644"/>
    <w:rsid w:val="00625066"/>
    <w:rsid w:val="006B4717"/>
    <w:rsid w:val="00700ADE"/>
    <w:rsid w:val="0071200B"/>
    <w:rsid w:val="007208C9"/>
    <w:rsid w:val="00736A8A"/>
    <w:rsid w:val="007607E9"/>
    <w:rsid w:val="007972B6"/>
    <w:rsid w:val="007A4160"/>
    <w:rsid w:val="007B0970"/>
    <w:rsid w:val="007E6E1B"/>
    <w:rsid w:val="008158B9"/>
    <w:rsid w:val="00863A99"/>
    <w:rsid w:val="00882118"/>
    <w:rsid w:val="008F3765"/>
    <w:rsid w:val="009B54EB"/>
    <w:rsid w:val="00A046C3"/>
    <w:rsid w:val="00A14AD2"/>
    <w:rsid w:val="00A31419"/>
    <w:rsid w:val="00A45DA1"/>
    <w:rsid w:val="00A60530"/>
    <w:rsid w:val="00AC2A5D"/>
    <w:rsid w:val="00AF4948"/>
    <w:rsid w:val="00B13C3A"/>
    <w:rsid w:val="00B47572"/>
    <w:rsid w:val="00B563C2"/>
    <w:rsid w:val="00B635D9"/>
    <w:rsid w:val="00B97EE0"/>
    <w:rsid w:val="00BC594F"/>
    <w:rsid w:val="00C03A42"/>
    <w:rsid w:val="00C32EE1"/>
    <w:rsid w:val="00C77DA0"/>
    <w:rsid w:val="00C96F44"/>
    <w:rsid w:val="00CB60F6"/>
    <w:rsid w:val="00CB6148"/>
    <w:rsid w:val="00CB6ED5"/>
    <w:rsid w:val="00CC7EAB"/>
    <w:rsid w:val="00CD465B"/>
    <w:rsid w:val="00CE38A0"/>
    <w:rsid w:val="00D40404"/>
    <w:rsid w:val="00D46BA6"/>
    <w:rsid w:val="00DD350F"/>
    <w:rsid w:val="00DF79E5"/>
    <w:rsid w:val="00E177AC"/>
    <w:rsid w:val="00E81522"/>
    <w:rsid w:val="00EB440D"/>
    <w:rsid w:val="00EB74F8"/>
    <w:rsid w:val="00ED3926"/>
    <w:rsid w:val="00F6180D"/>
    <w:rsid w:val="00F83132"/>
    <w:rsid w:val="00FA72E2"/>
    <w:rsid w:val="00FC2E2F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23</cp:revision>
  <cp:lastPrinted>2022-04-26T11:50:00Z</cp:lastPrinted>
  <dcterms:created xsi:type="dcterms:W3CDTF">2021-07-08T06:51:00Z</dcterms:created>
  <dcterms:modified xsi:type="dcterms:W3CDTF">2022-10-10T10:04:00Z</dcterms:modified>
</cp:coreProperties>
</file>